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125-2025-F-F</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合山市新昊天钙业有限责任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合山市碳酸钙产业园合山市工业大道旁</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合山市碳酸钙产业园合山市工业大道旁</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F:二阶段</w:t>
            </w:r>
            <w:r>
              <w:rPr>
                <w:rFonts w:hint="eastAsia"/>
                <w:szCs w:val="21"/>
                <w:lang w:val="en-US" w:eastAsia="zh-CN"/>
              </w:rPr>
              <w:t xml:space="preserve">  </w:t>
            </w:r>
            <w:r>
              <w:rPr>
                <w:rFonts w:hint="eastAsia"/>
                <w:szCs w:val="21"/>
              </w:rPr>
              <w:t>范围变化+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F:位于合山市碳酸钙产业园合山市工业大道旁的合山市新昊天钙业有限责任公司生产车间的食品添加剂（氢氧化钙）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1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4598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6863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